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9E" w:rsidRDefault="006C019E" w:rsidP="007E4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7792C" w:rsidRPr="00AA2D39" w:rsidRDefault="0007792C" w:rsidP="000779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>ИНФОРМАЦИЯ</w:t>
      </w:r>
    </w:p>
    <w:p w:rsidR="0007792C" w:rsidRPr="00AA2D39" w:rsidRDefault="0007792C" w:rsidP="0007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бухгалтеров в сфере </w:t>
      </w:r>
      <w:r>
        <w:rPr>
          <w:rFonts w:ascii="Times New Roman" w:hAnsi="Times New Roman"/>
          <w:b/>
          <w:sz w:val="26"/>
          <w:szCs w:val="26"/>
          <w:lang w:eastAsia="ru-RU"/>
        </w:rPr>
        <w:t>физической культуры, спорта и молодежной политики городского округа Верхняя Пышма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за </w:t>
      </w:r>
      <w:r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AD0346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7792C" w:rsidRPr="00AA2D39" w:rsidRDefault="0007792C" w:rsidP="00077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15"/>
        <w:gridCol w:w="4500"/>
      </w:tblGrid>
      <w:tr w:rsidR="0007792C" w:rsidRPr="00AA2D39" w:rsidTr="008126ED">
        <w:trPr>
          <w:trHeight w:val="1122"/>
        </w:trPr>
        <w:tc>
          <w:tcPr>
            <w:tcW w:w="9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07792C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Управление физической культуры, спорта и молодежной политики городского округа Верхняя Пышма»</w:t>
            </w:r>
          </w:p>
          <w:p w:rsidR="0007792C" w:rsidRPr="008C4908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(МКУ «УСМ ГО Верхняя Пышма») 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руководи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490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и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F02CEB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490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B4618A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 631,91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на Николаевна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B4618A" w:rsidP="008126ED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 013,73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ле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Петровна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07792C" w:rsidRPr="00AA2D39" w:rsidTr="008126E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792C" w:rsidRPr="00AA2D39" w:rsidRDefault="0007792C" w:rsidP="008126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2D3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AA2D3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792C" w:rsidRPr="00AA2D39" w:rsidRDefault="00B4618A" w:rsidP="00812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 636,24</w:t>
            </w:r>
            <w:bookmarkStart w:id="0" w:name="_GoBack"/>
            <w:bookmarkEnd w:id="0"/>
          </w:p>
        </w:tc>
      </w:tr>
    </w:tbl>
    <w:p w:rsidR="0007792C" w:rsidRPr="00AA2D39" w:rsidRDefault="0007792C" w:rsidP="000779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7792C" w:rsidRDefault="0007792C" w:rsidP="000779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92C" w:rsidRDefault="0007792C" w:rsidP="000779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                                                                                     А.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ританов</w:t>
      </w:r>
      <w:proofErr w:type="spellEnd"/>
    </w:p>
    <w:p w:rsidR="00E83575" w:rsidRPr="007E4867" w:rsidRDefault="00B4618A" w:rsidP="00077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E83575" w:rsidRPr="007E4867" w:rsidSect="00B820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7"/>
    <w:rsid w:val="00070702"/>
    <w:rsid w:val="0007792C"/>
    <w:rsid w:val="000A4EC6"/>
    <w:rsid w:val="001207E6"/>
    <w:rsid w:val="00230F61"/>
    <w:rsid w:val="003447B7"/>
    <w:rsid w:val="00375AE9"/>
    <w:rsid w:val="006C019E"/>
    <w:rsid w:val="006C7E4A"/>
    <w:rsid w:val="007E4867"/>
    <w:rsid w:val="008A3425"/>
    <w:rsid w:val="00AD0346"/>
    <w:rsid w:val="00B4618A"/>
    <w:rsid w:val="00B82058"/>
    <w:rsid w:val="00D4425F"/>
    <w:rsid w:val="00DD60BB"/>
    <w:rsid w:val="00EA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CB5-4785-423D-B9AE-A67DD9B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ропова</dc:creator>
  <cp:lastModifiedBy>Windows User</cp:lastModifiedBy>
  <cp:revision>5</cp:revision>
  <cp:lastPrinted>2021-02-15T10:29:00Z</cp:lastPrinted>
  <dcterms:created xsi:type="dcterms:W3CDTF">2022-03-01T05:37:00Z</dcterms:created>
  <dcterms:modified xsi:type="dcterms:W3CDTF">2022-03-01T07:10:00Z</dcterms:modified>
</cp:coreProperties>
</file>